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83C" w:rsidRDefault="002D29A2"/>
    <w:p w:rsidR="002D3AC9" w:rsidRDefault="000856AB" w:rsidP="00294E26">
      <w:pPr>
        <w:pStyle w:val="Titel"/>
      </w:pPr>
      <w:r>
        <w:t>Funktionsbeschreibung:</w:t>
      </w:r>
    </w:p>
    <w:p w:rsidR="0040130E" w:rsidRDefault="00294E26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3624003" w:history="1">
        <w:r w:rsidR="0040130E" w:rsidRPr="00D05055">
          <w:rPr>
            <w:rStyle w:val="Hyperlink"/>
            <w:noProof/>
          </w:rPr>
          <w:t>Funktion: Kontaktdaten abrufen aus der DB</w:t>
        </w:r>
        <w:r w:rsidR="0040130E">
          <w:rPr>
            <w:noProof/>
            <w:webHidden/>
          </w:rPr>
          <w:tab/>
        </w:r>
        <w:r w:rsidR="0040130E">
          <w:rPr>
            <w:noProof/>
            <w:webHidden/>
          </w:rPr>
          <w:fldChar w:fldCharType="begin"/>
        </w:r>
        <w:r w:rsidR="0040130E">
          <w:rPr>
            <w:noProof/>
            <w:webHidden/>
          </w:rPr>
          <w:instrText xml:space="preserve"> PAGEREF _Toc353624003 \h </w:instrText>
        </w:r>
        <w:r w:rsidR="0040130E">
          <w:rPr>
            <w:noProof/>
            <w:webHidden/>
          </w:rPr>
        </w:r>
        <w:r w:rsidR="0040130E">
          <w:rPr>
            <w:noProof/>
            <w:webHidden/>
          </w:rPr>
          <w:fldChar w:fldCharType="separate"/>
        </w:r>
        <w:r w:rsidR="0040130E">
          <w:rPr>
            <w:noProof/>
            <w:webHidden/>
          </w:rPr>
          <w:t>1</w:t>
        </w:r>
        <w:r w:rsidR="0040130E">
          <w:rPr>
            <w:noProof/>
            <w:webHidden/>
          </w:rPr>
          <w:fldChar w:fldCharType="end"/>
        </w:r>
      </w:hyperlink>
    </w:p>
    <w:p w:rsidR="0040130E" w:rsidRDefault="0040130E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4" w:history="1">
        <w:r w:rsidRPr="00D05055">
          <w:rPr>
            <w:rStyle w:val="Hyperlink"/>
            <w:noProof/>
          </w:rPr>
          <w:t>Funktion: Kontaktdaten filt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2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130E" w:rsidRDefault="0040130E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5" w:history="1">
        <w:r w:rsidRPr="00D05055">
          <w:rPr>
            <w:rStyle w:val="Hyperlink"/>
            <w:noProof/>
          </w:rPr>
          <w:t>Funktion: Kontakt su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2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40130E" w:rsidRDefault="0040130E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6" w:history="1">
        <w:r w:rsidRPr="00D05055">
          <w:rPr>
            <w:rStyle w:val="Hyperlink"/>
            <w:noProof/>
          </w:rPr>
          <w:t>Funktion: Kontakt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2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30E" w:rsidRDefault="0040130E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7" w:history="1">
        <w:r w:rsidRPr="00D05055">
          <w:rPr>
            <w:rStyle w:val="Hyperlink"/>
            <w:noProof/>
          </w:rPr>
          <w:t>Funktion: Kontakt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2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30E" w:rsidRDefault="0040130E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8" w:history="1">
        <w:r w:rsidRPr="00D05055">
          <w:rPr>
            <w:rStyle w:val="Hyperlink"/>
            <w:noProof/>
          </w:rPr>
          <w:t>Funktion: Kontakt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2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0130E" w:rsidRDefault="0040130E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09" w:history="1">
        <w:r w:rsidRPr="00D05055">
          <w:rPr>
            <w:rStyle w:val="Hyperlink"/>
            <w:noProof/>
          </w:rPr>
          <w:t>Funktion: Angebot abrufen aus der 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24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30E" w:rsidRDefault="0040130E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0" w:history="1">
        <w:r w:rsidRPr="00D05055">
          <w:rPr>
            <w:rStyle w:val="Hyperlink"/>
            <w:noProof/>
          </w:rPr>
          <w:t>Funktion: Angebot anle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24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30E" w:rsidRDefault="0040130E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1" w:history="1">
        <w:r w:rsidRPr="00D05055">
          <w:rPr>
            <w:rStyle w:val="Hyperlink"/>
            <w:noProof/>
          </w:rPr>
          <w:t>Funktion: Angebot bearbei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24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30E" w:rsidRDefault="0040130E">
      <w:pPr>
        <w:pStyle w:val="Verzeichnis2"/>
        <w:tabs>
          <w:tab w:val="right" w:leader="underscore" w:pos="9062"/>
        </w:tabs>
        <w:rPr>
          <w:rFonts w:eastAsiaTheme="minorEastAsia"/>
          <w:b w:val="0"/>
          <w:bCs w:val="0"/>
          <w:smallCaps w:val="0"/>
          <w:noProof/>
          <w:lang w:eastAsia="de-DE"/>
        </w:rPr>
      </w:pPr>
      <w:hyperlink w:anchor="_Toc353624012" w:history="1">
        <w:r w:rsidRPr="00D05055">
          <w:rPr>
            <w:rStyle w:val="Hyperlink"/>
            <w:noProof/>
          </w:rPr>
          <w:t>Funktion: Angebot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24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56AB" w:rsidRDefault="00294E26">
      <w:r>
        <w:fldChar w:fldCharType="end"/>
      </w:r>
    </w:p>
    <w:p w:rsidR="00064ABB" w:rsidRDefault="00064ABB"/>
    <w:p w:rsidR="00064ABB" w:rsidRDefault="00064ABB" w:rsidP="00294E26">
      <w:pPr>
        <w:pStyle w:val="berschrift2"/>
      </w:pPr>
      <w:bookmarkStart w:id="0" w:name="_Toc353624003"/>
      <w:r>
        <w:t>Funktion: Kontaktdaten abrufen aus der DB</w:t>
      </w:r>
      <w:bookmarkEnd w:id="0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EC3CCD">
            <w:r>
              <w:t xml:space="preserve">Der Nutzer kann nach dem er sich an das System angemeldet hat, sein Kontaktbuch einsehen welches eine Liste der von Ihm angelegten Kontakte beinhaltet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Alle Kontak</w:t>
            </w:r>
            <w:r w:rsidR="00C34E98">
              <w:t>t</w:t>
            </w:r>
            <w:r>
              <w:t>e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C34E98" w:rsidP="00EC3CCD">
            <w:pPr>
              <w:pStyle w:val="Listenabsatz"/>
              <w:numPr>
                <w:ilvl w:val="0"/>
                <w:numId w:val="1"/>
              </w:numPr>
            </w:pPr>
            <w:r>
              <w:t xml:space="preserve">Hochzählen des Bestellungszählers, nach </w:t>
            </w:r>
            <w:proofErr w:type="spellStart"/>
            <w:r>
              <w:t>überprüfung</w:t>
            </w:r>
            <w:proofErr w:type="spellEnd"/>
            <w:r>
              <w:t xml:space="preserve"> der </w:t>
            </w:r>
            <w:proofErr w:type="spellStart"/>
            <w:r>
              <w:t>rechnungen</w:t>
            </w:r>
            <w:proofErr w:type="spellEnd"/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EC3CCD" w:rsidP="00EC3CCD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EC3CCD" w:rsidRDefault="00EC3CCD" w:rsidP="00294E26">
      <w:pPr>
        <w:pStyle w:val="berschrift2"/>
      </w:pPr>
      <w:bookmarkStart w:id="1" w:name="_Toc353624004"/>
      <w:r>
        <w:t xml:space="preserve">Funktion: Kontaktdaten </w:t>
      </w:r>
      <w:r>
        <w:t>filtern</w:t>
      </w:r>
      <w:bookmarkEnd w:id="1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EC3CCD" w:rsidRDefault="00EC3CCD" w:rsidP="00EC3CCD">
            <w:r>
              <w:t xml:space="preserve">Der Nutzer </w:t>
            </w:r>
            <w:r>
              <w:t xml:space="preserve">hat die </w:t>
            </w:r>
            <w:proofErr w:type="spellStart"/>
            <w:r>
              <w:t>möglichkeit</w:t>
            </w:r>
            <w:proofErr w:type="spellEnd"/>
            <w:r>
              <w:t xml:space="preserve"> beim ansehen seines Kontaktbuches die Daten nach bestimmten Kriterien Filtern zu lassen</w:t>
            </w:r>
            <w:r>
              <w:t xml:space="preserve">. 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>Auswählen der Art der Filterung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 xml:space="preserve">Alphabetische </w:t>
            </w:r>
            <w:proofErr w:type="spellStart"/>
            <w:r>
              <w:t>anordnung</w:t>
            </w:r>
            <w:proofErr w:type="spellEnd"/>
            <w:r>
              <w:t xml:space="preserve"> nach Name/</w:t>
            </w:r>
            <w:r w:rsidR="006B7774">
              <w:t>Anschrift etc.</w:t>
            </w:r>
          </w:p>
          <w:p w:rsidR="00EC3CCD" w:rsidRDefault="00EC3CCD" w:rsidP="00EC3CCD">
            <w:pPr>
              <w:pStyle w:val="Listenabsatz"/>
              <w:numPr>
                <w:ilvl w:val="1"/>
                <w:numId w:val="1"/>
              </w:numPr>
            </w:pPr>
            <w:r>
              <w:t>Nach Anzahl Bestellungen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proofErr w:type="spellStart"/>
            <w:r>
              <w:t>Kontake</w:t>
            </w:r>
            <w:proofErr w:type="spellEnd"/>
            <w:r>
              <w:t xml:space="preserve"> die der angemeldete Nutzer angelegt ha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EC3CCD" w:rsidRDefault="00EC3CCD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EC3CCD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EC3CCD" w:rsidTr="006B7774">
        <w:tc>
          <w:tcPr>
            <w:tcW w:w="3085" w:type="dxa"/>
            <w:shd w:val="clear" w:color="auto" w:fill="548DD4" w:themeFill="text2" w:themeFillTint="99"/>
          </w:tcPr>
          <w:p w:rsidR="00EC3CCD" w:rsidRPr="00EC3CCD" w:rsidRDefault="00EC3CCD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EC3CCD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</w:tbl>
    <w:p w:rsidR="00EC3CCD" w:rsidRDefault="00EC3CCD"/>
    <w:p w:rsidR="006B7774" w:rsidRDefault="006B7774" w:rsidP="00294E26">
      <w:pPr>
        <w:pStyle w:val="berschrift2"/>
      </w:pPr>
      <w:bookmarkStart w:id="2" w:name="_Toc353624005"/>
      <w:r>
        <w:t>Funktion: Kontakt suchen</w:t>
      </w:r>
      <w:bookmarkEnd w:id="2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6B7774" w:rsidRDefault="006B7774" w:rsidP="00C34E98">
            <w:r>
              <w:t xml:space="preserve">Der Nutzer hat die </w:t>
            </w:r>
            <w:r>
              <w:t>Möglichkeit</w:t>
            </w:r>
            <w:r w:rsidR="00C34E98">
              <w:t xml:space="preserve"> Kontakte direkt Suchen zu lassen</w:t>
            </w:r>
            <w:r>
              <w:t xml:space="preserve">. 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6B7774" w:rsidRDefault="006B7774" w:rsidP="006B7774">
            <w:pPr>
              <w:pStyle w:val="Listenabsatz"/>
              <w:numPr>
                <w:ilvl w:val="0"/>
                <w:numId w:val="1"/>
              </w:numPr>
            </w:pPr>
            <w:r>
              <w:t>Name ggf. Anschrift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6B7774" w:rsidRDefault="006B7774" w:rsidP="006B7774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proofErr w:type="spellStart"/>
            <w:r>
              <w:t>Kontake</w:t>
            </w:r>
            <w:proofErr w:type="spellEnd"/>
            <w:r>
              <w:t xml:space="preserve"> die </w:t>
            </w:r>
            <w:r>
              <w:t xml:space="preserve">auf die jeweiligen </w:t>
            </w:r>
            <w:proofErr w:type="spellStart"/>
            <w:r>
              <w:t>Suchkritieren</w:t>
            </w:r>
            <w:proofErr w:type="spellEnd"/>
            <w:r>
              <w:t xml:space="preserve"> zutreffen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6B7774" w:rsidRDefault="006B7774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6B7774" w:rsidRDefault="006B7774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6B7774" w:rsidTr="00A67677">
        <w:tc>
          <w:tcPr>
            <w:tcW w:w="3085" w:type="dxa"/>
            <w:shd w:val="clear" w:color="auto" w:fill="548DD4" w:themeFill="text2" w:themeFillTint="99"/>
          </w:tcPr>
          <w:p w:rsidR="006B7774" w:rsidRPr="00EC3CCD" w:rsidRDefault="006B7774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6B7774" w:rsidP="00C34E98">
            <w:pPr>
              <w:pStyle w:val="Listenabsatz"/>
              <w:numPr>
                <w:ilvl w:val="0"/>
                <w:numId w:val="1"/>
              </w:numPr>
            </w:pPr>
            <w:r>
              <w:t>Kontakt existiert nicht in der DB -&gt;eine Meldung wird angezeigt das die Suchanfrage 0 Treffer ergab</w:t>
            </w:r>
          </w:p>
          <w:p w:rsidR="006B7774" w:rsidRDefault="006B7774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Rechnung nicht verfügbar in der DB -&gt;sollte die Rechnung </w:t>
            </w:r>
            <w:r>
              <w:lastRenderedPageBreak/>
              <w:t>von dem Kunden nicht auffindbar sein wird der Zähler wieder runtergezählt von der Anzahl der Bestellungen</w:t>
            </w:r>
          </w:p>
        </w:tc>
      </w:tr>
    </w:tbl>
    <w:p w:rsidR="00EC3CCD" w:rsidRDefault="00EC3CCD"/>
    <w:p w:rsidR="00CC55A5" w:rsidRDefault="00064ABB" w:rsidP="00294E26">
      <w:pPr>
        <w:pStyle w:val="berschrift2"/>
      </w:pPr>
      <w:bookmarkStart w:id="3" w:name="_Toc353624006"/>
      <w:r>
        <w:t>Funktion: Kontakt anlegen</w:t>
      </w:r>
      <w:bookmarkEnd w:id="3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 xml:space="preserve">Der Nutzer hat die Möglichkeit </w:t>
            </w:r>
            <w:r>
              <w:t xml:space="preserve">neue </w:t>
            </w:r>
            <w:proofErr w:type="spellStart"/>
            <w:r>
              <w:t>Kontake</w:t>
            </w:r>
            <w:proofErr w:type="spellEnd"/>
            <w:r>
              <w:t xml:space="preserve"> in sein Kontaktbuch hinzuzufügen</w:t>
            </w:r>
            <w:r>
              <w:t xml:space="preserve">. 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>Pflicht Eingabe von Vorn</w:t>
            </w:r>
            <w:r>
              <w:t>ame</w:t>
            </w:r>
            <w:r>
              <w:t xml:space="preserve">, Nachname, Anschrift, </w:t>
            </w:r>
          </w:p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Optionale Angaben: email, </w:t>
            </w:r>
            <w:proofErr w:type="spellStart"/>
            <w:r>
              <w:t>telefon</w:t>
            </w:r>
            <w:proofErr w:type="spellEnd"/>
            <w:r>
              <w:t xml:space="preserve">, mobil, </w:t>
            </w:r>
            <w:proofErr w:type="spellStart"/>
            <w:r>
              <w:t>titel</w:t>
            </w:r>
            <w:proofErr w:type="spellEnd"/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>Anzeige des neu Angelegten Kontaktes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  <w:r w:rsidR="00C34E98">
              <w:t>,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Bestellungszähler wird auf 0 gesetzt, Kontakt wird in die DB eingetragen wenn es zu keinem </w:t>
            </w:r>
            <w:proofErr w:type="spellStart"/>
            <w:r>
              <w:t>fehler</w:t>
            </w:r>
            <w:proofErr w:type="spellEnd"/>
            <w:r>
              <w:t xml:space="preserve"> in der Kontrolle komm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Kontakt existiert </w:t>
            </w:r>
            <w:r>
              <w:t xml:space="preserve">bereits </w:t>
            </w:r>
            <w:r>
              <w:t>in der DB -&gt;</w:t>
            </w:r>
            <w:r>
              <w:t xml:space="preserve">Eingabe Felder Vorname + Nachname werden überprüft in Kombination mit der Anschrift, sollte der Kontakt schon existieren bekommt der Nutzer einen Hinweis 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Kontakt enthält Fehlerhafte Daten -&gt; mit Hilfe von Try catch </w:t>
            </w:r>
            <w:r>
              <w:t>Kontrolle und Vermeidung von Eingabe von Fehlerhaften eingaben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064ABB" w:rsidRDefault="00064ABB"/>
    <w:p w:rsidR="00064ABB" w:rsidRDefault="00064ABB" w:rsidP="00294E26">
      <w:pPr>
        <w:pStyle w:val="berschrift2"/>
      </w:pPr>
      <w:bookmarkStart w:id="4" w:name="_Toc353624007"/>
      <w:r>
        <w:t>Funktion: Kontakt bearbeiten</w:t>
      </w:r>
      <w:bookmarkEnd w:id="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>Der Nutzer hat die Möglichkeit Kontak</w:t>
            </w:r>
            <w:r>
              <w:t>tdaten zu bearbeiten.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wie beim </w:t>
            </w:r>
            <w:r w:rsidR="00C34E98">
              <w:t>„</w:t>
            </w:r>
            <w:r>
              <w:t>Anlegen des Kontaktes</w:t>
            </w:r>
            <w:r w:rsidR="00C34E98">
              <w:t>“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Anzeige des geänderten Kontaktes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C34E98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  <w:r>
              <w:t>, Kontakt Daten wurden geladen und werden angezeigt</w:t>
            </w:r>
            <w:r w:rsidR="00C34E98">
              <w:t xml:space="preserve"> 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Kontrolle auf Fehlerhafte eingaben (Leerfelder und falsche Formateingabe)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94E26" w:rsidRDefault="00294E26" w:rsidP="00294E26">
            <w:pPr>
              <w:pStyle w:val="Listenabsatz"/>
              <w:numPr>
                <w:ilvl w:val="0"/>
                <w:numId w:val="1"/>
              </w:numPr>
            </w:pPr>
            <w:r>
              <w:t>Siehe Kontakt anlegen</w:t>
            </w:r>
          </w:p>
        </w:tc>
      </w:tr>
    </w:tbl>
    <w:p w:rsidR="00064ABB" w:rsidRDefault="00064ABB"/>
    <w:p w:rsidR="00064ABB" w:rsidRDefault="00064ABB" w:rsidP="00294E26">
      <w:pPr>
        <w:pStyle w:val="berschrift2"/>
      </w:pPr>
      <w:bookmarkStart w:id="5" w:name="_Toc353624008"/>
      <w:r>
        <w:t>Funktion: Kontakt löschen</w:t>
      </w:r>
      <w:bookmarkEnd w:id="5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94E26" w:rsidRDefault="00294E26" w:rsidP="00294E26">
            <w:r>
              <w:t xml:space="preserve">Der Nutzer hat die Möglichkeit </w:t>
            </w:r>
            <w:proofErr w:type="spellStart"/>
            <w:r>
              <w:t>Kontake</w:t>
            </w:r>
            <w:proofErr w:type="spellEnd"/>
            <w:r>
              <w:t xml:space="preserve"> in sein Kontaktbuch</w:t>
            </w:r>
            <w:r>
              <w:t xml:space="preserve"> zu löschen</w:t>
            </w:r>
            <w:r>
              <w:t xml:space="preserve">. </w:t>
            </w:r>
            <w:r w:rsidR="00C34E98">
              <w:t xml:space="preserve"> 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94E26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Auswählen des zu löschenden Kontaktes durch ID </w:t>
            </w:r>
            <w:proofErr w:type="spellStart"/>
            <w:r>
              <w:t>bzw</w:t>
            </w:r>
            <w:proofErr w:type="spellEnd"/>
            <w:r>
              <w:t xml:space="preserve"> Name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94E26" w:rsidRDefault="0040130E" w:rsidP="00A67677">
            <w:pPr>
              <w:pStyle w:val="Listenabsatz"/>
              <w:numPr>
                <w:ilvl w:val="0"/>
                <w:numId w:val="1"/>
              </w:numPr>
            </w:pPr>
            <w:r>
              <w:t>Meldung das Löschung erfolgreich war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94E26" w:rsidRDefault="0040130E" w:rsidP="00A67677">
            <w:pPr>
              <w:pStyle w:val="Listenabsatz"/>
              <w:numPr>
                <w:ilvl w:val="0"/>
                <w:numId w:val="1"/>
              </w:numPr>
            </w:pPr>
            <w:r>
              <w:t>Der Rechnungszähler (Bestellungen) ist auf 0</w:t>
            </w:r>
          </w:p>
        </w:tc>
      </w:tr>
      <w:tr w:rsidR="00294E26" w:rsidTr="00A67677">
        <w:tc>
          <w:tcPr>
            <w:tcW w:w="3085" w:type="dxa"/>
            <w:shd w:val="clear" w:color="auto" w:fill="548DD4" w:themeFill="text2" w:themeFillTint="99"/>
          </w:tcPr>
          <w:p w:rsidR="00294E26" w:rsidRPr="00EC3CCD" w:rsidRDefault="00294E26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94E26" w:rsidRDefault="00294E26" w:rsidP="00A67677">
            <w:pPr>
              <w:pStyle w:val="Listenabsatz"/>
              <w:numPr>
                <w:ilvl w:val="0"/>
                <w:numId w:val="1"/>
              </w:numPr>
            </w:pPr>
            <w:r>
              <w:t>Kontakt existiert</w:t>
            </w:r>
            <w:r w:rsidR="0040130E">
              <w:t xml:space="preserve"> nicht</w:t>
            </w:r>
            <w:r>
              <w:t xml:space="preserve"> in der DB -&gt; der Nutzer</w:t>
            </w:r>
            <w:r w:rsidR="0040130E">
              <w:t xml:space="preserve"> bekommt einen Hinweis das der von ihm gewählte Kontakt nicht existiert mehr in der DB</w:t>
            </w:r>
            <w:r>
              <w:t xml:space="preserve"> </w:t>
            </w:r>
          </w:p>
          <w:p w:rsidR="00294E26" w:rsidRDefault="0040130E" w:rsidP="0040130E">
            <w:pPr>
              <w:pStyle w:val="Listenabsatz"/>
              <w:numPr>
                <w:ilvl w:val="0"/>
                <w:numId w:val="1"/>
              </w:numPr>
            </w:pPr>
            <w:r>
              <w:t>Fehler beim Löschen des Kontakt in der DB</w:t>
            </w:r>
            <w:r w:rsidR="00294E26">
              <w:t xml:space="preserve">-&gt; </w:t>
            </w:r>
            <w:r>
              <w:t>Hinweis</w:t>
            </w:r>
            <w:r w:rsidR="00C34E98">
              <w:t>, Kontakt wird wieder hergestellt</w:t>
            </w:r>
            <w:r>
              <w:t xml:space="preserve"> </w:t>
            </w:r>
          </w:p>
          <w:p w:rsidR="0040130E" w:rsidRDefault="0040130E" w:rsidP="0040130E">
            <w:pPr>
              <w:pStyle w:val="Listenabsatz"/>
              <w:numPr>
                <w:ilvl w:val="0"/>
                <w:numId w:val="1"/>
              </w:numPr>
            </w:pPr>
            <w:r>
              <w:t xml:space="preserve">Kontakt besitz </w:t>
            </w:r>
            <w:proofErr w:type="spellStart"/>
            <w:r>
              <w:t>verknüpfungen</w:t>
            </w:r>
            <w:proofErr w:type="spellEnd"/>
            <w:r>
              <w:t xml:space="preserve"> zu Rechnungen-&gt; keine </w:t>
            </w:r>
            <w:proofErr w:type="spellStart"/>
            <w:r>
              <w:t>löschung</w:t>
            </w:r>
            <w:proofErr w:type="spellEnd"/>
            <w:r>
              <w:t xml:space="preserve"> möglich in dem fall, </w:t>
            </w:r>
            <w:proofErr w:type="spellStart"/>
            <w:r>
              <w:t>benutzer</w:t>
            </w:r>
            <w:proofErr w:type="spellEnd"/>
            <w:r>
              <w:t xml:space="preserve"> wird darauf hingewiesen</w:t>
            </w:r>
          </w:p>
        </w:tc>
      </w:tr>
    </w:tbl>
    <w:p w:rsidR="00EC3CCD" w:rsidRDefault="00EC3CCD"/>
    <w:p w:rsidR="00CC55A5" w:rsidRDefault="00EC3CCD" w:rsidP="00294E26">
      <w:pPr>
        <w:pStyle w:val="berschrift2"/>
      </w:pPr>
      <w:bookmarkStart w:id="6" w:name="_Toc353624009"/>
      <w:r>
        <w:lastRenderedPageBreak/>
        <w:t>Funktion: Angebot abrufen aus der DB</w:t>
      </w:r>
      <w:bookmarkEnd w:id="6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C55A5" w:rsidRDefault="00CC55A5" w:rsidP="00CC55A5">
            <w:r>
              <w:t>Der Nutzer kann nach dem er sich an das System angemeldet hat,</w:t>
            </w:r>
            <w:r>
              <w:t xml:space="preserve"> die Liste seiner angelegten Angebote einsehen</w:t>
            </w:r>
            <w:r>
              <w:t xml:space="preserve">. 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C55A5" w:rsidRDefault="00CC55A5" w:rsidP="00CC55A5">
            <w:pPr>
              <w:pStyle w:val="Listenabsatz"/>
              <w:numPr>
                <w:ilvl w:val="0"/>
                <w:numId w:val="1"/>
              </w:numPr>
            </w:pPr>
            <w:r>
              <w:t xml:space="preserve">Alle </w:t>
            </w:r>
            <w:r>
              <w:t>Angebote</w:t>
            </w:r>
            <w:r>
              <w:t xml:space="preserve"> die der angemeldete Nutzer angelegt ha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CC55A5" w:rsidTr="00A67677">
        <w:tc>
          <w:tcPr>
            <w:tcW w:w="3085" w:type="dxa"/>
            <w:shd w:val="clear" w:color="auto" w:fill="548DD4" w:themeFill="text2" w:themeFillTint="99"/>
          </w:tcPr>
          <w:p w:rsidR="00CC55A5" w:rsidRPr="00EC3CCD" w:rsidRDefault="00CC55A5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  <w:r>
              <w:t>Nutzer besitzt keine Angebote-&gt; in dem Fall wird eine Leere Liste angezeigt</w:t>
            </w:r>
          </w:p>
          <w:p w:rsidR="00CC55A5" w:rsidRDefault="00CC55A5" w:rsidP="00A67677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EC3CCD" w:rsidRDefault="00EC3CCD"/>
    <w:p w:rsidR="00EC3CCD" w:rsidRDefault="00EC3CCD" w:rsidP="000C329C">
      <w:pPr>
        <w:pStyle w:val="berschrift2"/>
      </w:pPr>
      <w:bookmarkStart w:id="7" w:name="_Toc353624010"/>
      <w:r>
        <w:t>Funktion: Angebot anlegen</w:t>
      </w:r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2D29A2" w:rsidRDefault="002D29A2" w:rsidP="002D29A2">
            <w:r>
              <w:t xml:space="preserve">Der Nutzer hat die Möglichkeit neue </w:t>
            </w:r>
            <w:r>
              <w:t>Angebote</w:t>
            </w:r>
            <w:r>
              <w:t xml:space="preserve"> in sein </w:t>
            </w:r>
            <w:r>
              <w:t>anzulegen</w:t>
            </w:r>
            <w:bookmarkStart w:id="8" w:name="_GoBack"/>
            <w:bookmarkEnd w:id="8"/>
            <w:r>
              <w:t xml:space="preserve">. 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2D29A2" w:rsidRDefault="002D29A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Pflicht Eingabe von Vorname, Nachname, Anschrift, </w:t>
            </w:r>
          </w:p>
          <w:p w:rsidR="002D29A2" w:rsidRDefault="002D29A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Optionale Angaben: email, </w:t>
            </w:r>
            <w:proofErr w:type="spellStart"/>
            <w:r>
              <w:t>telefon</w:t>
            </w:r>
            <w:proofErr w:type="spellEnd"/>
            <w:r>
              <w:t xml:space="preserve">, mobil, </w:t>
            </w:r>
            <w:proofErr w:type="spellStart"/>
            <w:r>
              <w:t>titel</w:t>
            </w:r>
            <w:proofErr w:type="spellEnd"/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2D29A2" w:rsidRDefault="002D29A2" w:rsidP="00A67677">
            <w:pPr>
              <w:pStyle w:val="Listenabsatz"/>
              <w:numPr>
                <w:ilvl w:val="0"/>
                <w:numId w:val="1"/>
              </w:numPr>
            </w:pPr>
            <w:r>
              <w:t>Anzeige des neu Angelegten Kontaktes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2D29A2" w:rsidRDefault="002D29A2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,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2D29A2" w:rsidRDefault="002D29A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Bestellungszähler wird auf 0 gesetzt, Kontakt wird in die DB eingetragen wenn es zu keinem </w:t>
            </w:r>
            <w:proofErr w:type="spellStart"/>
            <w:r>
              <w:t>fehler</w:t>
            </w:r>
            <w:proofErr w:type="spellEnd"/>
            <w:r>
              <w:t xml:space="preserve"> in der Kontrolle kommt</w:t>
            </w:r>
          </w:p>
        </w:tc>
      </w:tr>
      <w:tr w:rsidR="002D29A2" w:rsidTr="00A67677">
        <w:tc>
          <w:tcPr>
            <w:tcW w:w="3085" w:type="dxa"/>
            <w:shd w:val="clear" w:color="auto" w:fill="548DD4" w:themeFill="text2" w:themeFillTint="99"/>
          </w:tcPr>
          <w:p w:rsidR="002D29A2" w:rsidRPr="00EC3CCD" w:rsidRDefault="002D29A2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2D29A2" w:rsidRDefault="002D29A2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Kontakt existiert bereits in der DB -&gt;Eingabe Felder Vorname + Nachname werden überprüft in Kombination mit der Anschrift, sollte der Kontakt schon existieren bekommt der Nutzer einen Hinweis </w:t>
            </w:r>
          </w:p>
          <w:p w:rsidR="002D29A2" w:rsidRDefault="002D29A2" w:rsidP="00A67677">
            <w:pPr>
              <w:pStyle w:val="Listenabsatz"/>
              <w:numPr>
                <w:ilvl w:val="0"/>
                <w:numId w:val="1"/>
              </w:numPr>
            </w:pPr>
            <w:r>
              <w:t>Kontakt enthält Fehlerhafte Daten -&gt; mit Hilfe von Try catch Kontrolle und Vermeidung von Eingabe von Fehlerhaften eingaben</w:t>
            </w:r>
          </w:p>
          <w:p w:rsidR="002D29A2" w:rsidRDefault="002D29A2" w:rsidP="00A67677">
            <w:pPr>
              <w:pStyle w:val="Listenabsatz"/>
              <w:numPr>
                <w:ilvl w:val="0"/>
                <w:numId w:val="1"/>
              </w:numPr>
            </w:pPr>
          </w:p>
        </w:tc>
      </w:tr>
    </w:tbl>
    <w:p w:rsidR="002D29A2" w:rsidRPr="002D29A2" w:rsidRDefault="002D29A2" w:rsidP="002D29A2"/>
    <w:p w:rsidR="00EC3CCD" w:rsidRDefault="00EC3CCD" w:rsidP="000C329C">
      <w:pPr>
        <w:pStyle w:val="berschrift2"/>
      </w:pPr>
      <w:bookmarkStart w:id="9" w:name="_Toc353624011"/>
      <w:r>
        <w:t>Funktion: Angebot bearbeiten</w:t>
      </w:r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C34E98" w:rsidRDefault="00C34E98" w:rsidP="00C34E98">
            <w:r>
              <w:t xml:space="preserve">Der Nutzer hat die Möglichkeit </w:t>
            </w:r>
            <w:r>
              <w:t>Angebots</w:t>
            </w:r>
            <w:r>
              <w:t xml:space="preserve"> zu bearbeiten.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wie beim „Anlegen des </w:t>
            </w:r>
            <w:r>
              <w:t>Angebots</w:t>
            </w:r>
            <w:r>
              <w:t>“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Anzeige des geänderten </w:t>
            </w:r>
            <w:r>
              <w:t>Angebots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Nutzer ist angemeldet, </w:t>
            </w:r>
            <w:r>
              <w:t>Angebots</w:t>
            </w:r>
            <w:r>
              <w:t xml:space="preserve"> Daten wurden geladen und werden angezeigt 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C34E98" w:rsidRDefault="00C34E98" w:rsidP="00C34E98">
            <w:pPr>
              <w:pStyle w:val="Listenabsatz"/>
              <w:numPr>
                <w:ilvl w:val="0"/>
                <w:numId w:val="1"/>
              </w:numPr>
            </w:pPr>
            <w:r>
              <w:t xml:space="preserve">Kontrolle auf Fehlerhafte </w:t>
            </w:r>
            <w:r>
              <w:t xml:space="preserve">neu </w:t>
            </w:r>
            <w:r>
              <w:t>eingaben (Leerfelder und falsche Formateingabe)</w:t>
            </w:r>
          </w:p>
        </w:tc>
      </w:tr>
      <w:tr w:rsidR="00C34E98" w:rsidTr="00A67677">
        <w:tc>
          <w:tcPr>
            <w:tcW w:w="3085" w:type="dxa"/>
            <w:shd w:val="clear" w:color="auto" w:fill="548DD4" w:themeFill="text2" w:themeFillTint="99"/>
          </w:tcPr>
          <w:p w:rsidR="00C34E98" w:rsidRPr="00EC3CCD" w:rsidRDefault="00C34E98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C34E98" w:rsidRDefault="00C34E98" w:rsidP="00A67677">
            <w:pPr>
              <w:pStyle w:val="Listenabsatz"/>
              <w:numPr>
                <w:ilvl w:val="0"/>
                <w:numId w:val="1"/>
              </w:numPr>
            </w:pPr>
            <w:r>
              <w:t xml:space="preserve">Siehe </w:t>
            </w:r>
            <w:r>
              <w:t>Angebot</w:t>
            </w:r>
            <w:r>
              <w:t xml:space="preserve"> anlegen</w:t>
            </w:r>
          </w:p>
        </w:tc>
      </w:tr>
    </w:tbl>
    <w:p w:rsidR="00C34E98" w:rsidRPr="00C34E98" w:rsidRDefault="00C34E98" w:rsidP="00C34E98"/>
    <w:p w:rsidR="00EC3CCD" w:rsidRDefault="00EC3CCD" w:rsidP="000C329C">
      <w:pPr>
        <w:pStyle w:val="berschrift2"/>
      </w:pPr>
      <w:bookmarkStart w:id="10" w:name="_Toc353624012"/>
      <w:r>
        <w:t>Funktion: Angebot löschen</w:t>
      </w:r>
      <w:bookmarkEnd w:id="10"/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unktionsbeschreibung</w:t>
            </w:r>
          </w:p>
        </w:tc>
        <w:tc>
          <w:tcPr>
            <w:tcW w:w="6127" w:type="dxa"/>
          </w:tcPr>
          <w:p w:rsidR="000C329C" w:rsidRDefault="000C329C" w:rsidP="000C329C">
            <w:r>
              <w:t xml:space="preserve">Der Nutzer </w:t>
            </w:r>
            <w:r>
              <w:t>kann Angebote wieder löschen.</w:t>
            </w:r>
            <w:r>
              <w:t xml:space="preserve"> </w:t>
            </w:r>
            <w:r w:rsidR="00C34E98">
              <w:t xml:space="preserve"> Beim Löschen werden auch die Verknüpften Produkte aus der DB gelöscht.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Input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utput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eine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orbereitungen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Nutzer ist angemeldet</w:t>
            </w:r>
            <w:r>
              <w:t xml:space="preserve">, Angebot zum </w:t>
            </w:r>
            <w:proofErr w:type="spellStart"/>
            <w:r>
              <w:t>löschen</w:t>
            </w:r>
            <w:proofErr w:type="spellEnd"/>
            <w:r>
              <w:t xml:space="preserve"> ausgewählt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achbedingungen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Kontrolle ob es Verknüpfungen zu Rechnungen gibt und Produkte (Produkt wird auch aus der DB gelöscht)</w:t>
            </w:r>
          </w:p>
        </w:tc>
      </w:tr>
      <w:tr w:rsidR="000C329C" w:rsidTr="00A67677">
        <w:tc>
          <w:tcPr>
            <w:tcW w:w="3085" w:type="dxa"/>
            <w:shd w:val="clear" w:color="auto" w:fill="548DD4" w:themeFill="text2" w:themeFillTint="99"/>
          </w:tcPr>
          <w:p w:rsidR="000C329C" w:rsidRPr="00EC3CCD" w:rsidRDefault="000C329C" w:rsidP="00A676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ehlerfälle</w:t>
            </w:r>
          </w:p>
        </w:tc>
        <w:tc>
          <w:tcPr>
            <w:tcW w:w="6127" w:type="dxa"/>
          </w:tcPr>
          <w:p w:rsidR="000C329C" w:rsidRDefault="000C329C" w:rsidP="00A67677">
            <w:pPr>
              <w:pStyle w:val="Listenabsatz"/>
              <w:numPr>
                <w:ilvl w:val="0"/>
                <w:numId w:val="1"/>
              </w:numPr>
            </w:pPr>
            <w:r>
              <w:t>Angebot</w:t>
            </w:r>
            <w:r>
              <w:t xml:space="preserve"> existiert </w:t>
            </w:r>
            <w:r>
              <w:t>nicht</w:t>
            </w:r>
            <w:r>
              <w:t xml:space="preserve"> in der DB -&gt;</w:t>
            </w:r>
            <w:proofErr w:type="spellStart"/>
            <w:r>
              <w:t>Fehlermedlung</w:t>
            </w:r>
            <w:proofErr w:type="spellEnd"/>
            <w:r>
              <w:t xml:space="preserve"> Löschen ist in diesem Fall nicht möglich</w:t>
            </w:r>
            <w:r>
              <w:t xml:space="preserve"> </w:t>
            </w:r>
          </w:p>
          <w:p w:rsidR="000C329C" w:rsidRDefault="000C329C" w:rsidP="000C329C">
            <w:pPr>
              <w:pStyle w:val="Listenabsatz"/>
              <w:numPr>
                <w:ilvl w:val="0"/>
                <w:numId w:val="1"/>
              </w:numPr>
            </w:pPr>
            <w:r>
              <w:lastRenderedPageBreak/>
              <w:t>Angebot ist gekoppelt an eine Rechnung</w:t>
            </w:r>
            <w:r>
              <w:t xml:space="preserve"> -&gt; </w:t>
            </w:r>
            <w:r>
              <w:t>das Angebot kann in diesem Fall nicht gelöscht werden da erst die Rechnung aus dem System genommen werden muss</w:t>
            </w:r>
          </w:p>
          <w:p w:rsidR="000C329C" w:rsidRDefault="000C329C" w:rsidP="000C329C">
            <w:pPr>
              <w:pStyle w:val="Listenabsatz"/>
              <w:numPr>
                <w:ilvl w:val="0"/>
                <w:numId w:val="1"/>
              </w:numPr>
            </w:pPr>
            <w:r>
              <w:t>Produkt nicht in der DB gefunden -&gt; löschen Rückgängig machen und eine Fehlermeldung ausgeben</w:t>
            </w:r>
          </w:p>
        </w:tc>
      </w:tr>
    </w:tbl>
    <w:p w:rsidR="000C329C" w:rsidRPr="000C329C" w:rsidRDefault="000C329C" w:rsidP="000C329C"/>
    <w:sectPr w:rsidR="000C329C" w:rsidRPr="000C329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AD390F"/>
    <w:multiLevelType w:val="hybridMultilevel"/>
    <w:tmpl w:val="8F7C05B4"/>
    <w:lvl w:ilvl="0" w:tplc="49D6E67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3AC9"/>
    <w:rsid w:val="00064ABB"/>
    <w:rsid w:val="000856AB"/>
    <w:rsid w:val="00097865"/>
    <w:rsid w:val="000C329C"/>
    <w:rsid w:val="00294E26"/>
    <w:rsid w:val="002D2739"/>
    <w:rsid w:val="002D29A2"/>
    <w:rsid w:val="002D3AC9"/>
    <w:rsid w:val="0040130E"/>
    <w:rsid w:val="006B7774"/>
    <w:rsid w:val="00A67009"/>
    <w:rsid w:val="00C34E98"/>
    <w:rsid w:val="00CC55A5"/>
    <w:rsid w:val="00D22ACF"/>
    <w:rsid w:val="00EC3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4E2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EC3CC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enabsatz">
    <w:name w:val="List Paragraph"/>
    <w:basedOn w:val="Standard"/>
    <w:uiPriority w:val="34"/>
    <w:qFormat/>
    <w:rsid w:val="00EC3CCD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294E2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94E2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4E2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294E26"/>
    <w:pPr>
      <w:spacing w:before="360" w:after="360"/>
    </w:pPr>
    <w:rPr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94E26"/>
    <w:rPr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294E26"/>
    <w:rPr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294E26"/>
  </w:style>
  <w:style w:type="paragraph" w:styleId="Verzeichnis5">
    <w:name w:val="toc 5"/>
    <w:basedOn w:val="Standard"/>
    <w:next w:val="Standard"/>
    <w:autoRedefine/>
    <w:uiPriority w:val="39"/>
    <w:unhideWhenUsed/>
    <w:rsid w:val="00294E26"/>
  </w:style>
  <w:style w:type="paragraph" w:styleId="Verzeichnis6">
    <w:name w:val="toc 6"/>
    <w:basedOn w:val="Standard"/>
    <w:next w:val="Standard"/>
    <w:autoRedefine/>
    <w:uiPriority w:val="39"/>
    <w:unhideWhenUsed/>
    <w:rsid w:val="00294E26"/>
  </w:style>
  <w:style w:type="paragraph" w:styleId="Verzeichnis7">
    <w:name w:val="toc 7"/>
    <w:basedOn w:val="Standard"/>
    <w:next w:val="Standard"/>
    <w:autoRedefine/>
    <w:uiPriority w:val="39"/>
    <w:unhideWhenUsed/>
    <w:rsid w:val="00294E26"/>
  </w:style>
  <w:style w:type="paragraph" w:styleId="Verzeichnis8">
    <w:name w:val="toc 8"/>
    <w:basedOn w:val="Standard"/>
    <w:next w:val="Standard"/>
    <w:autoRedefine/>
    <w:uiPriority w:val="39"/>
    <w:unhideWhenUsed/>
    <w:rsid w:val="00294E26"/>
  </w:style>
  <w:style w:type="paragraph" w:styleId="Verzeichnis9">
    <w:name w:val="toc 9"/>
    <w:basedOn w:val="Standard"/>
    <w:next w:val="Standard"/>
    <w:autoRedefine/>
    <w:uiPriority w:val="39"/>
    <w:unhideWhenUsed/>
    <w:rsid w:val="00294E26"/>
  </w:style>
  <w:style w:type="character" w:styleId="Hyperlink">
    <w:name w:val="Hyperlink"/>
    <w:basedOn w:val="Absatz-Standardschriftart"/>
    <w:uiPriority w:val="99"/>
    <w:unhideWhenUsed/>
    <w:rsid w:val="00294E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24E0C5-34A7-40E3-8A4A-16C4C2A1BC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03</Words>
  <Characters>569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yla</dc:creator>
  <cp:lastModifiedBy>Shayla</cp:lastModifiedBy>
  <cp:revision>3</cp:revision>
  <dcterms:created xsi:type="dcterms:W3CDTF">2013-04-09T08:00:00Z</dcterms:created>
  <dcterms:modified xsi:type="dcterms:W3CDTF">2013-04-13T12:06:00Z</dcterms:modified>
</cp:coreProperties>
</file>